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4E" w:rsidRPr="00A11433" w:rsidRDefault="00544C4E" w:rsidP="0097274D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ГАНИЗАЦИЯ ОБРАЗО</w:t>
      </w:r>
      <w:r w:rsidR="0097274D">
        <w:rPr>
          <w:rFonts w:ascii="Times New Roman" w:hAnsi="Times New Roman"/>
          <w:sz w:val="30"/>
          <w:szCs w:val="30"/>
        </w:rPr>
        <w:t xml:space="preserve">ВАТЕЛЬНОГО ПРОЦЕССА ПО РАЗВИТИЮ </w:t>
      </w:r>
      <w:r>
        <w:rPr>
          <w:rFonts w:ascii="Times New Roman" w:hAnsi="Times New Roman"/>
          <w:sz w:val="30"/>
          <w:szCs w:val="30"/>
        </w:rPr>
        <w:t>СВЯЗНОЙ РЕЧИ ДЕТЕЙ СТАРШЕГО ДОШКОЛЬНОГО ВОЗРАСТА ПОСРЕДСТВОМ ИСПОЛЬЗОВАНИЯ МНЕМОТЕХНИКИ</w:t>
      </w:r>
    </w:p>
    <w:p w:rsidR="00544C4E" w:rsidRDefault="00751803" w:rsidP="0097274D">
      <w:pPr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2875</wp:posOffset>
            </wp:positionV>
            <wp:extent cx="1753870" cy="2153920"/>
            <wp:effectExtent l="19050" t="0" r="0" b="0"/>
            <wp:wrapSquare wrapText="bothSides"/>
            <wp:docPr id="1" name="Рисунок 0" descr="25e2c84601dde3c4d3b3f24c9fcc71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e2c84601dde3c4d3b3f24c9fcc71e6.jpg"/>
                    <pic:cNvPicPr/>
                  </pic:nvPicPr>
                  <pic:blipFill>
                    <a:blip r:embed="rId5" cstate="print"/>
                    <a:srcRect l="13789" t="7589" r="146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387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961">
        <w:rPr>
          <w:rFonts w:ascii="Times New Roman" w:hAnsi="Times New Roman"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90465</wp:posOffset>
            </wp:positionH>
            <wp:positionV relativeFrom="paragraph">
              <wp:posOffset>142875</wp:posOffset>
            </wp:positionV>
            <wp:extent cx="1194435" cy="1196975"/>
            <wp:effectExtent l="19050" t="0" r="5715" b="0"/>
            <wp:wrapSquare wrapText="bothSides"/>
            <wp:docPr id="4" name="Рисунок 1" descr="D:\ШИПТЕНКО ЮМ\Станьковский 1\СТАТЬИ\qr-code Билы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ИПТЕНКО ЮМ\Станьковский 1\СТАТЬИ\qr-code Билык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961" w:rsidRPr="00750994" w:rsidRDefault="00544C4E" w:rsidP="00750994">
      <w:pPr>
        <w:spacing w:after="0" w:line="240" w:lineRule="auto"/>
        <w:rPr>
          <w:rFonts w:ascii="Times New Roman" w:hAnsi="Times New Roman"/>
          <w:i/>
          <w:noProof/>
          <w:sz w:val="30"/>
          <w:szCs w:val="30"/>
          <w:lang w:eastAsia="ru-RU"/>
        </w:rPr>
      </w:pPr>
      <w:r w:rsidRPr="00750994">
        <w:rPr>
          <w:rFonts w:ascii="Times New Roman" w:hAnsi="Times New Roman"/>
          <w:i/>
          <w:noProof/>
          <w:sz w:val="30"/>
          <w:szCs w:val="30"/>
          <w:lang w:eastAsia="ru-RU"/>
        </w:rPr>
        <w:t>Билык Тат</w:t>
      </w:r>
      <w:r w:rsidR="00751803">
        <w:rPr>
          <w:rFonts w:ascii="Times New Roman" w:hAnsi="Times New Roman"/>
          <w:i/>
          <w:noProof/>
          <w:sz w:val="30"/>
          <w:szCs w:val="30"/>
          <w:lang w:eastAsia="ru-RU"/>
        </w:rPr>
        <w:t>ь</w:t>
      </w:r>
      <w:r w:rsidRPr="00750994">
        <w:rPr>
          <w:rFonts w:ascii="Times New Roman" w:hAnsi="Times New Roman"/>
          <w:i/>
          <w:noProof/>
          <w:sz w:val="30"/>
          <w:szCs w:val="30"/>
          <w:lang w:eastAsia="ru-RU"/>
        </w:rPr>
        <w:t>яна Георгиевна, воспитатель дошкольного</w:t>
      </w:r>
    </w:p>
    <w:p w:rsidR="00544C4E" w:rsidRPr="00750994" w:rsidRDefault="00544C4E" w:rsidP="00750994">
      <w:pPr>
        <w:spacing w:after="0" w:line="240" w:lineRule="auto"/>
        <w:rPr>
          <w:rFonts w:ascii="Times New Roman" w:hAnsi="Times New Roman"/>
          <w:i/>
          <w:noProof/>
          <w:sz w:val="30"/>
          <w:szCs w:val="30"/>
          <w:lang w:eastAsia="ru-RU"/>
        </w:rPr>
      </w:pPr>
      <w:r w:rsidRPr="00750994">
        <w:rPr>
          <w:rFonts w:ascii="Times New Roman" w:hAnsi="Times New Roman"/>
          <w:i/>
          <w:noProof/>
          <w:sz w:val="30"/>
          <w:szCs w:val="30"/>
          <w:lang w:eastAsia="ru-RU"/>
        </w:rPr>
        <w:t xml:space="preserve"> образования</w:t>
      </w:r>
    </w:p>
    <w:p w:rsidR="00753A1E" w:rsidRPr="00750994" w:rsidRDefault="00544C4E" w:rsidP="00750994">
      <w:pPr>
        <w:spacing w:after="0" w:line="240" w:lineRule="auto"/>
        <w:rPr>
          <w:rFonts w:ascii="Times New Roman" w:hAnsi="Times New Roman"/>
          <w:i/>
          <w:noProof/>
          <w:sz w:val="30"/>
          <w:szCs w:val="30"/>
          <w:lang w:eastAsia="ru-RU"/>
        </w:rPr>
      </w:pPr>
      <w:r w:rsidRPr="00750994">
        <w:rPr>
          <w:rFonts w:ascii="Times New Roman" w:hAnsi="Times New Roman"/>
          <w:i/>
          <w:noProof/>
          <w:sz w:val="30"/>
          <w:szCs w:val="30"/>
          <w:lang w:eastAsia="ru-RU"/>
        </w:rPr>
        <w:t>государственного учреждения образования «Станьковский ясли-сад №1»</w:t>
      </w:r>
    </w:p>
    <w:p w:rsidR="00544C4E" w:rsidRPr="00750994" w:rsidRDefault="00544C4E" w:rsidP="00750994">
      <w:pPr>
        <w:spacing w:after="0" w:line="240" w:lineRule="auto"/>
        <w:rPr>
          <w:rFonts w:ascii="Times New Roman" w:hAnsi="Times New Roman"/>
          <w:i/>
          <w:noProof/>
          <w:sz w:val="30"/>
          <w:szCs w:val="30"/>
          <w:lang w:eastAsia="ru-RU"/>
        </w:rPr>
      </w:pPr>
    </w:p>
    <w:p w:rsidR="00544C4E" w:rsidRPr="00750994" w:rsidRDefault="00544C4E" w:rsidP="00750994">
      <w:pPr>
        <w:spacing w:after="0" w:line="240" w:lineRule="auto"/>
        <w:rPr>
          <w:rFonts w:ascii="Times New Roman" w:hAnsi="Times New Roman"/>
          <w:i/>
          <w:noProof/>
          <w:sz w:val="30"/>
          <w:szCs w:val="30"/>
          <w:lang w:eastAsia="ru-RU"/>
        </w:rPr>
      </w:pPr>
    </w:p>
    <w:p w:rsidR="00625426" w:rsidRPr="00750994" w:rsidRDefault="009F1B72" w:rsidP="0075099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lang w:eastAsia="ru-RU"/>
        </w:rPr>
        <w:t xml:space="preserve">«Учите </w:t>
      </w:r>
      <w:proofErr w:type="gramStart"/>
      <w:r w:rsidRPr="007509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lang w:eastAsia="ru-RU"/>
        </w:rPr>
        <w:t>ребенка</w:t>
      </w:r>
      <w:proofErr w:type="gramEnd"/>
      <w:r w:rsidRPr="007509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lang w:eastAsia="ru-RU"/>
        </w:rPr>
        <w:t xml:space="preserve"> каким- </w:t>
      </w:r>
      <w:proofErr w:type="spellStart"/>
      <w:r w:rsidRPr="007509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lang w:eastAsia="ru-RU"/>
        </w:rPr>
        <w:t>н</w:t>
      </w:r>
      <w:r w:rsidR="00BB31DD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lang w:eastAsia="ru-RU"/>
        </w:rPr>
        <w:t>и</w:t>
      </w:r>
      <w:r w:rsidRPr="007509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lang w:eastAsia="ru-RU"/>
        </w:rPr>
        <w:t>бу</w:t>
      </w:r>
      <w:r w:rsidR="00BB31DD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lang w:eastAsia="ru-RU"/>
        </w:rPr>
        <w:t>д</w:t>
      </w:r>
      <w:r w:rsidRPr="007509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lang w:eastAsia="ru-RU"/>
        </w:rPr>
        <w:t>ь</w:t>
      </w:r>
      <w:proofErr w:type="spellEnd"/>
      <w:r w:rsidRPr="007509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lang w:eastAsia="ru-RU"/>
        </w:rPr>
        <w:t xml:space="preserve"> неизвестным ему пяти словам – он будет долго и напрасно мучиться, но свяжите двадцать таких слов с картинками, </w:t>
      </w:r>
    </w:p>
    <w:p w:rsidR="009F1B72" w:rsidRPr="00750994" w:rsidRDefault="009F1B72" w:rsidP="0075099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lang w:eastAsia="ru-RU"/>
        </w:rPr>
        <w:t>и он их усвоит на лету»</w:t>
      </w:r>
    </w:p>
    <w:p w:rsidR="009F1B72" w:rsidRPr="00750994" w:rsidRDefault="009F1B72" w:rsidP="00750994">
      <w:pPr>
        <w:spacing w:before="223"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lang w:eastAsia="ru-RU"/>
        </w:rPr>
        <w:t>К. Д. Ушинский</w:t>
      </w:r>
    </w:p>
    <w:p w:rsidR="00713C2A" w:rsidRPr="00750994" w:rsidRDefault="00713C2A" w:rsidP="007509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</w:p>
    <w:p w:rsidR="004637C9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В </w:t>
      </w:r>
      <w:r w:rsidR="00713C2A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ек компьютерных технологий,  к сожалению,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713C2A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мы все чаще сталкиваемся с такими проблемами у наших воспитанников, как б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дный словарный запас</w:t>
      </w:r>
      <w:r w:rsidR="00713C2A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н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умение согласовывать слова в предложении</w:t>
      </w:r>
      <w:r w:rsidR="00713C2A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н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еспособность построить </w:t>
      </w:r>
      <w:r w:rsidR="00713C2A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ассказ, п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лохое развитие связной речи</w:t>
      </w:r>
      <w:r w:rsidR="00713C2A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</w:t>
      </w:r>
      <w:proofErr w:type="spellStart"/>
      <w:r w:rsidR="00713C2A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есформирован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сть</w:t>
      </w:r>
      <w:proofErr w:type="spell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психических процессов</w:t>
      </w:r>
      <w:r w:rsidR="00713C2A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азличных видов мышления</w:t>
      </w:r>
      <w:r w:rsidR="00713C2A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4637C9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этому перед нами вста</w:t>
      </w:r>
      <w:r w:rsidR="00713C2A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ла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задача, как </w:t>
      </w:r>
      <w:r w:rsidR="00625426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рганизовать образовательный процесс, чтобы максимально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625426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развивать речь и психические процессы у наших воспитанников</w:t>
      </w:r>
      <w:r w:rsidR="004637C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отдавая приоритет интересу  к процессу у самих  детей.</w:t>
      </w:r>
    </w:p>
    <w:p w:rsidR="004637C9" w:rsidRPr="00750994" w:rsidRDefault="004637C9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немотехника - это система методов и приемов, обеспечивающих эффективное запоминание, сохранение и воспроизведение информации. </w:t>
      </w:r>
    </w:p>
    <w:p w:rsidR="004637C9" w:rsidRPr="00750994" w:rsidRDefault="004637C9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Считаем актуальным использование  мнемотехники  с детьми  именно дошкольного возраста, т.к.  в этом возрасте у детей преобладает наглядно-образная память,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и запоминание носит в основном непроизвольный характер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немотехника помогает упростить для детей процесс непосредственно</w:t>
      </w:r>
      <w:r w:rsidR="00713C2A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бразовательной деятельности. Дети обучаются в интересной игровой форме, без умственных и эмоциональных перегрузок.</w:t>
      </w:r>
    </w:p>
    <w:p w:rsidR="009F1B72" w:rsidRPr="00750994" w:rsidRDefault="004637C9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Кроме этого, нас </w:t>
      </w:r>
      <w:r w:rsidR="00382BB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заинтересовало то, что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 мнемотехника </w:t>
      </w:r>
      <w:r w:rsidR="00382BB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тличается от других технологий:</w:t>
      </w:r>
    </w:p>
    <w:p w:rsidR="00382BBB" w:rsidRPr="00750994" w:rsidRDefault="004637C9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proofErr w:type="spell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и</w:t>
      </w:r>
      <w:r w:rsidR="00355B94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тегративностью</w:t>
      </w:r>
      <w:proofErr w:type="spellEnd"/>
      <w:r w:rsidR="00355B94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– имеет возможность использоваться для </w:t>
      </w:r>
      <w:r w:rsidR="00B6742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еализации всех о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бразовательн</w:t>
      </w:r>
      <w:r w:rsidR="00B6742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ых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</w:t>
      </w:r>
      <w:r w:rsidR="00B6742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бластей;</w:t>
      </w:r>
    </w:p>
    <w:p w:rsidR="009F1B72" w:rsidRPr="00750994" w:rsidRDefault="004637C9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э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кономичностью – используется имеющиеся методические </w:t>
      </w:r>
      <w:proofErr w:type="gramStart"/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редства</w:t>
      </w:r>
      <w:proofErr w:type="gramEnd"/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и создаются дидактические средства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не требующих финансовых затрат;</w:t>
      </w:r>
    </w:p>
    <w:p w:rsidR="00382BBB" w:rsidRPr="00750994" w:rsidRDefault="00EA3E60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истемностью и последовательностью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- развитие ребенка рассматрива</w:t>
      </w:r>
      <w:r w:rsidR="004637C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тся как процесс</w:t>
      </w:r>
      <w:r w:rsidR="004637C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;</w:t>
      </w:r>
    </w:p>
    <w:p w:rsidR="00382BBB" w:rsidRPr="00750994" w:rsidRDefault="004637C9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у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иверсальностью – может использоваться любым педагогом и родителями.</w:t>
      </w:r>
    </w:p>
    <w:p w:rsidR="00D25FD9" w:rsidRPr="00750994" w:rsidRDefault="00382BBB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Проанализировав некоторую научную литературу, </w:t>
      </w:r>
      <w:r w:rsidR="00713C2A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ы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 узнали,   что </w:t>
      </w:r>
      <w:proofErr w:type="gram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работая  с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технологией мнемотехника</w:t>
      </w:r>
      <w:r w:rsidR="00D25FD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в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ажно учитывать</w:t>
      </w:r>
      <w:proofErr w:type="gram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истемный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дход, возможности</w:t>
      </w:r>
      <w:r w:rsidR="00D25FD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и потребности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каждого ребенка, </w:t>
      </w:r>
      <w:r w:rsidR="00D25FD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бязательно в</w:t>
      </w:r>
      <w:r w:rsidR="00544C4E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ключение ребёнка в деятельность</w:t>
      </w:r>
      <w:r w:rsidR="00D25FD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E75D29" w:rsidRPr="00750994" w:rsidRDefault="00E75D29" w:rsidP="007509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</w:p>
    <w:p w:rsidR="009F1B72" w:rsidRPr="00750994" w:rsidRDefault="00D25FD9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аша</w:t>
      </w:r>
      <w:r w:rsidR="00DE1AE7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работа строилась в три этапа.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proofErr w:type="spell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I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этап</w:t>
      </w:r>
      <w:proofErr w:type="spell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: </w:t>
      </w:r>
      <w:r w:rsidR="00DE1AE7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ачина</w:t>
      </w:r>
      <w:r w:rsidR="00DE1AE7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ли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работ</w:t>
      </w:r>
      <w:r w:rsidR="00DE1AE7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у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 детьми </w:t>
      </w:r>
      <w:proofErr w:type="gram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</w:t>
      </w:r>
      <w:proofErr w:type="gram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знакомства с символами. </w:t>
      </w:r>
      <w:r w:rsidR="00DE1AE7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едлага</w:t>
      </w:r>
      <w:r w:rsidR="00DE1AE7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ли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и объясня</w:t>
      </w:r>
      <w:r w:rsidR="00DE1AE7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ли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детям значение символов. </w:t>
      </w:r>
      <w:r w:rsidR="00DE1AE7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В начале учебного года использовали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картинки понятные для их восприятия</w:t>
      </w:r>
      <w:r w:rsidR="00DE1AE7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. Далее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степенно замен</w:t>
      </w:r>
      <w:r w:rsidR="00DE1AE7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или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х схематичны</w:t>
      </w:r>
      <w:r w:rsidR="00DE1AE7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контурны</w:t>
      </w:r>
      <w:r w:rsidR="00DE1AE7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изображениями предметов.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апример, елочка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(какая)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- колючая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(рисунки елки и ежа)</w:t>
      </w:r>
      <w:r w:rsidR="00E40981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. Далее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едлага</w:t>
      </w:r>
      <w:r w:rsidR="00E40981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м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детям помочь мне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спрятать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</w:t>
      </w:r>
      <w:r w:rsidR="00E40981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какое-либо слово в картинку и получается схематическое изображение.</w:t>
      </w:r>
    </w:p>
    <w:p w:rsidR="004637C9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Например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: как мне нарисовать слово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сильный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? </w:t>
      </w:r>
      <w:r w:rsidR="00E40981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Д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ти предлагают разные варианты символических изображений, и потом мы вместе выбираем наиболее удачный вариант, подходящий к данному слову, например,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муравей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. Этот этап работы </w:t>
      </w:r>
      <w:r w:rsidR="00E40981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ы называем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– работа с </w:t>
      </w:r>
      <w:proofErr w:type="spell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немоквадратами</w:t>
      </w:r>
      <w:proofErr w:type="spell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На этом этапе работы </w:t>
      </w:r>
      <w:r w:rsidR="00E40981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 детьми нами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проводи</w:t>
      </w:r>
      <w:r w:rsidR="00E40981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лось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гры типа</w:t>
      </w:r>
      <w:r w:rsidR="00E40981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: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proofErr w:type="gram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Подскажи словечко»</w:t>
      </w:r>
      <w:r w:rsidR="00E40981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Найди пару»</w:t>
      </w:r>
      <w:r w:rsidR="00E40981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 xml:space="preserve">«Скажу по – </w:t>
      </w:r>
      <w:r w:rsidR="00E40981"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 xml:space="preserve">        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другому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(синонимы)</w:t>
      </w:r>
      <w:r w:rsidR="00E40981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  <w:proofErr w:type="gramEnd"/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Скажи наоборот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(антонимы)</w:t>
      </w:r>
      <w:r w:rsidR="00E40981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proofErr w:type="spellStart"/>
      <w:proofErr w:type="gram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II</w:t>
      </w:r>
      <w:proofErr w:type="gram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этап</w:t>
      </w:r>
      <w:proofErr w:type="spell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: </w:t>
      </w:r>
      <w:r w:rsidR="00EB472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а этом этапе </w:t>
      </w:r>
      <w:r w:rsidR="004E7753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мы обучали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детей </w:t>
      </w:r>
      <w:r w:rsidR="004E7753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умению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читать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простые схемы из 2- 4 символов.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Например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: при описании предметов детям предл</w:t>
      </w:r>
      <w:r w:rsidR="00EB472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ага</w:t>
      </w:r>
      <w:r w:rsidR="004E7753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лись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имволы для обозначения цвета, формы, величины, действия с предметом. Этот прием </w:t>
      </w:r>
      <w:r w:rsidR="004E7753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эффективно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спользова</w:t>
      </w:r>
      <w:r w:rsidR="004E7753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лся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4E7753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 работе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 загадкой. На этом же этапе </w:t>
      </w:r>
      <w:r w:rsidR="00EB472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актиковали в умении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читать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простые предложения из 2-3 слов без предлогов и союзов.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Этот этап работы </w:t>
      </w:r>
      <w:r w:rsidR="00EB472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ы называем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– работа с </w:t>
      </w:r>
      <w:proofErr w:type="spell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немодорожками</w:t>
      </w:r>
      <w:proofErr w:type="spellEnd"/>
      <w:r w:rsidR="004637C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4637C9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proofErr w:type="spellStart"/>
      <w:proofErr w:type="gram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III</w:t>
      </w:r>
      <w:proofErr w:type="gram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этап</w:t>
      </w:r>
      <w:proofErr w:type="spell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: на этом этапе начина</w:t>
      </w:r>
      <w:r w:rsidR="00EB472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лась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работа с </w:t>
      </w:r>
      <w:proofErr w:type="spell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немотаблицами</w:t>
      </w:r>
      <w:proofErr w:type="spell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. </w:t>
      </w:r>
      <w:r w:rsidR="00EB472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Учитывая необходимость принципа «от простого к </w:t>
      </w:r>
      <w:proofErr w:type="gramStart"/>
      <w:r w:rsidR="00EB472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ложному</w:t>
      </w:r>
      <w:proofErr w:type="gramEnd"/>
      <w:r w:rsidR="00EB472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» </w:t>
      </w:r>
      <w:r w:rsidR="004637C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ы придерживались</w:t>
      </w:r>
      <w:r w:rsidR="00EB472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именно такого алгоритма работы: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начинать работу с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простейших </w:t>
      </w:r>
      <w:proofErr w:type="spell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немоквадратов</w:t>
      </w:r>
      <w:proofErr w:type="spell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</w:t>
      </w:r>
      <w:r w:rsidR="004637C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следовательно переходить к </w:t>
      </w:r>
      <w:proofErr w:type="spell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немодорожкам</w:t>
      </w:r>
      <w:proofErr w:type="spell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</w:t>
      </w:r>
      <w:r w:rsidR="004637C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и позже – к </w:t>
      </w:r>
      <w:proofErr w:type="spell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немотаблицам</w:t>
      </w:r>
      <w:proofErr w:type="spell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E75D29" w:rsidRPr="00750994" w:rsidRDefault="00E75D29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</w:p>
    <w:p w:rsidR="009F1B72" w:rsidRPr="00750994" w:rsidRDefault="00EB472B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Особое внимание </w:t>
      </w:r>
      <w:r w:rsidR="004637C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удел</w:t>
      </w:r>
      <w:r w:rsidR="00E75D2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яем</w:t>
      </w:r>
      <w:r w:rsidR="004637C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методам и приемам мнемотехники. 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proofErr w:type="gram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о</w:t>
      </w:r>
      <w:proofErr w:type="gram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– первых,</w:t>
      </w:r>
      <w:r w:rsidR="00E75D2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организации работы по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развитию у детей восприятия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:</w:t>
      </w:r>
      <w:r w:rsidR="00EB472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з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ительного</w:t>
      </w:r>
      <w:r w:rsidR="00EB472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с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лухового</w:t>
      </w:r>
      <w:r w:rsidR="00EB472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к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н</w:t>
      </w:r>
      <w:r w:rsidR="00EB472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тетического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(движения глаза, руки, голосового аппарата)</w:t>
      </w:r>
      <w:r w:rsidR="00EB472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осязательного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Для этого </w:t>
      </w:r>
      <w:r w:rsidR="00EB472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ы исполь</w:t>
      </w:r>
      <w:r w:rsidR="00E75D2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з</w:t>
      </w:r>
      <w:r w:rsidR="00EB472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вали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EB472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такие игры:</w:t>
      </w:r>
    </w:p>
    <w:p w:rsidR="009F1B72" w:rsidRPr="00750994" w:rsidRDefault="00EB472B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 xml:space="preserve">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Что изменилось?»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 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Чего не стало?»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Кто ушел?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Кто позвал?»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Развесим и соберем слова»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Парные картинки»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Узнай на ощупь»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Чудесный мешочек»</w:t>
      </w:r>
    </w:p>
    <w:p w:rsidR="00E75D29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Узнай на вкус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и другие.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о</w:t>
      </w:r>
      <w:r w:rsidR="00317E0E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–</w:t>
      </w:r>
      <w:r w:rsidR="00317E0E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вторых, </w:t>
      </w:r>
      <w:r w:rsidR="004637C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организовывали </w:t>
      </w:r>
      <w:r w:rsidR="00EB472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работу по формированию у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детей навык</w:t>
      </w:r>
      <w:r w:rsidR="004637C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в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запоминания любой информации.</w:t>
      </w:r>
    </w:p>
    <w:p w:rsidR="00E75D29" w:rsidRPr="00750994" w:rsidRDefault="00E75D29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</w:pPr>
    </w:p>
    <w:p w:rsidR="009F1B72" w:rsidRPr="00750994" w:rsidRDefault="00317E0E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Наш опыт работы показывает, что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 xml:space="preserve"> наиболее эффективны следующие методы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: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proofErr w:type="gram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етод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</w:t>
      </w:r>
      <w:proofErr w:type="spell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крокирования</w:t>
      </w:r>
      <w:proofErr w:type="spell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(от франц. croguis-чертеж, схема, набросок)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– использование схем, набросков, зарисовок.</w:t>
      </w:r>
      <w:proofErr w:type="gram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317E0E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Этот метод является наиболее доступным и широко применяемым.</w:t>
      </w:r>
      <w:r w:rsidR="00317E0E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Кроме этого мы использовали </w:t>
      </w:r>
      <w:proofErr w:type="spellStart"/>
      <w:r w:rsidR="00317E0E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немотаблицы</w:t>
      </w:r>
      <w:proofErr w:type="spellEnd"/>
      <w:r w:rsidR="00317E0E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и коллажи, упрощённые таблички с рисунками. При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составлении таблиц, </w:t>
      </w:r>
      <w:r w:rsidR="00317E0E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важно учитывать,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чтоб</w:t>
      </w:r>
      <w:r w:rsidR="00317E0E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ы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рисунки были связаны между собой, т. к. дети, для запоминания таблиц должны составить рассказ или связывать их по смыслу, или классифицировать.</w:t>
      </w:r>
    </w:p>
    <w:p w:rsidR="009F1B72" w:rsidRPr="00750994" w:rsidRDefault="009F1B72" w:rsidP="00750994">
      <w:pPr>
        <w:spacing w:before="223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Коллаж – это определенный формат картона или плотный лист бумаги, на который наклеиваются или накладываются, рисуются различные картинки, буквы, геометрические фигуры, цифры.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спользуя коллаж,</w:t>
      </w:r>
      <w:r w:rsidR="004637C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мы выполняем следующие задачи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: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Закрепление различных методов запоминания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азвитие фотографической памяти.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асширение словарного запаса, образного восприятия, умение говорить, рассказывать.</w:t>
      </w:r>
      <w:r w:rsidR="00317E0E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ледует </w:t>
      </w:r>
      <w:proofErr w:type="gramStart"/>
      <w:r w:rsidR="00317E0E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тметить</w:t>
      </w:r>
      <w:proofErr w:type="gramEnd"/>
      <w:r w:rsidR="00317E0E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что коллаж позволяет решать и обучающую задачу, т.к. может вмещать в себя информацию различной тематики.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Также используем игры и игровые упражнения, так называемые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кроки»</w:t>
      </w:r>
      <w:r w:rsidR="00317E0E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(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хем</w:t>
      </w:r>
      <w:r w:rsidR="00317E0E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ы, наброски, зарисовки).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lastRenderedPageBreak/>
        <w:t>Например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: Упражнение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Чтение письма по рисунку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- дети получают письмо -</w:t>
      </w:r>
      <w:r w:rsidR="00317E0E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хему, которое они должны расшифровать. (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 xml:space="preserve">«Письмо </w:t>
      </w:r>
      <w:r w:rsidR="00317E0E"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Снегурочке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)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Игры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: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Цепочка слов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Кто больше запомнит слов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10 слов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и т. п.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Зарисовка слов дает возможность развивать воображение, мышление, творческие способности детей, способствует запоминанию слов, заставляет думать. Таким образом, у детей получается цепочка рисунков, по которой они легко вспомнят все слова. Эту игру </w:t>
      </w:r>
      <w:r w:rsidR="00317E0E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мы усложняем,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предложив детям закрыть свои подсказки, и вспомнить, что было нарисовано, а еще можно вспомнить и воспроизвести наброски по памяти на другом листочке.</w:t>
      </w:r>
    </w:p>
    <w:p w:rsidR="009F1B72" w:rsidRPr="00750994" w:rsidRDefault="00317E0E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тод, использующий образное мышление - 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живая»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память, искусство создания образов</w:t>
      </w:r>
      <w:r w:rsidR="00E75D2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 для эффективного запоминания.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Этот </w:t>
      </w:r>
      <w:r w:rsidR="00E75D2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метод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снован на предположении о том, что существует эйдетическая память, т. е. есть люди, которые могут один раз посмотреть на такую таблицу, закрыть глаза 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(или перевести взгляд на однотонную поверхность)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и считать информацию прямо из своего воображения. Предполагается, что информация может быть сохранена какое-то время мозгом, как фотография.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 xml:space="preserve">Этот метод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 xml:space="preserve">мы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 xml:space="preserve">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 xml:space="preserve"> разделили на несколько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этапов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: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ебенок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переносится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в какую либо воображаемую ситуацию. Совершает в воображаемой ситуации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осмотр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пространства.</w:t>
      </w:r>
      <w:r w:rsidR="00C538C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Затем р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бенок рассказывает о местонахождении различных объектов.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Возвращаясь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из воображаемой ситуации, ребенок все увиденное зарисовывает. Очень хорошо использовать этот метод не только для развития памяти, но и для развития воображения, фантазии.</w:t>
      </w:r>
      <w:r w:rsidR="00C538C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Например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: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Давайте отправимся покататься на облаках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Путешествие в сказочный лес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и т. д.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proofErr w:type="gram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гра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Развесим и соберём слова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(дети вместе с воспитателем обходят группу или участок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достают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из корзинки или коробочки слова и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развешивают слова-украшения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через некоторое время проходят снова и собирают их обратно в корзинку или коробочку.</w:t>
      </w:r>
      <w:proofErr w:type="gram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proofErr w:type="gram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ожно собирать слова</w:t>
      </w:r>
      <w:r w:rsidR="00B170CA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украшения, начиная с первого или с последнего слова.)</w:t>
      </w:r>
      <w:proofErr w:type="gramEnd"/>
    </w:p>
    <w:p w:rsidR="009F1B72" w:rsidRPr="00750994" w:rsidRDefault="00514B95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тод ассоциативных цепочек (или метод 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чепухи»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).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н заключается в том,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что, слова связываются одно с другим в небольшой смешной рассказ или сказку. Причём связываются слова 1-ое со 2-м, 2-ое с 3-им и т. д., не перескакивая. В такой игре дети быстро запоминают цепочку слов.</w:t>
      </w:r>
    </w:p>
    <w:p w:rsidR="009F1B72" w:rsidRPr="00750994" w:rsidRDefault="00514B95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тод трансформации 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(превращения)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. Этот метод развивает не только память, но и логическое мышление, т. к. основывается на умении устанавливать причинно-следственные связи. Слова, как бы вытекают одно из другого, между ними </w:t>
      </w:r>
      <w:proofErr w:type="gramStart"/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уществует</w:t>
      </w:r>
      <w:proofErr w:type="gramEnd"/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что то общее, то, что их связывает.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lastRenderedPageBreak/>
        <w:t>Например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: </w:t>
      </w:r>
      <w:proofErr w:type="gram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гра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Логические цепочки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(дождь – душ – лейка – чайник – Буратино – дерево – гнездо – птица – самолёт – машина)</w:t>
      </w:r>
      <w:r w:rsidR="00514B95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  <w:proofErr w:type="gramEnd"/>
      <w:r w:rsidR="00514B95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Иногда используем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514B95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гры палочками</w:t>
      </w:r>
      <w:r w:rsidR="00514B95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каждый выкладывает по одному предмету из цепочки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-третьих, нужно научить детей управлять своим вниманием</w:t>
      </w:r>
      <w:r w:rsidR="00514B95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.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Это значит, что через игры, игровые упражнения, развиваем у детей произвольный вид внимания и такие его свойства, как устойчивость, распределение и переключение внимания.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Для решения этих задач </w:t>
      </w:r>
      <w:r w:rsidR="00514B95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ы используем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такие упражнения и задания,</w:t>
      </w:r>
      <w:r w:rsidR="00514B95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как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:</w:t>
      </w:r>
      <w:r w:rsidR="00514B95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Найди отличия»</w:t>
      </w:r>
      <w:r w:rsidR="00514B95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Что изменилось»</w:t>
      </w:r>
      <w:r w:rsidR="00514B95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Рассеянный художник»</w:t>
      </w:r>
      <w:r w:rsidR="00514B95"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, «Лабиринты»</w:t>
      </w:r>
      <w:r w:rsidR="00514B95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«Найди и вычеркни»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(таблицы)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и другие.</w:t>
      </w:r>
    </w:p>
    <w:p w:rsidR="00514B95" w:rsidRPr="00750994" w:rsidRDefault="00514B95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Для упрощения работы с </w:t>
      </w:r>
      <w:proofErr w:type="spell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немотаблицами</w:t>
      </w:r>
      <w:proofErr w:type="spell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 для тех </w:t>
      </w:r>
      <w:proofErr w:type="gram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детей</w:t>
      </w:r>
      <w:proofErr w:type="gram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у которых это вызывает трудности на начальном этапе  мы используем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азрезн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ую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</w:t>
      </w:r>
      <w:proofErr w:type="spellStart"/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немотаблиц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у</w:t>
      </w:r>
      <w:proofErr w:type="spell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514B95" w:rsidRPr="00750994" w:rsidRDefault="00514B95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В своей работе нами используются </w:t>
      </w:r>
      <w:proofErr w:type="spell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емотаблиц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ы</w:t>
      </w:r>
      <w:proofErr w:type="spellEnd"/>
      <w:r w:rsidR="00B170CA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: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1. </w:t>
      </w:r>
      <w:proofErr w:type="gram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бучающие</w:t>
      </w:r>
      <w:proofErr w:type="gram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- содержат познавательный материал.</w:t>
      </w:r>
    </w:p>
    <w:p w:rsidR="000A039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2. развивающие - содержат информацию, позволяющую развивать определённые навыки и умения. </w:t>
      </w:r>
    </w:p>
    <w:p w:rsidR="009F1B72" w:rsidRPr="00750994" w:rsidRDefault="000A039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Опыт работы показал, что чтобы </w:t>
      </w:r>
      <w:proofErr w:type="spellStart"/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немотаблица</w:t>
      </w:r>
      <w:proofErr w:type="spellEnd"/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как наглядно-практическое средство познания, выполняла свою функцию,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она должна соответствовать ряду требований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: чётко отражать основные свойства и отношения, которые должны быть освоены с её помощью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быть простой для восприятия и доступной для воспроизведения и действий с ней</w:t>
      </w:r>
      <w:proofErr w:type="gramStart"/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  <w:proofErr w:type="gramEnd"/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proofErr w:type="gramStart"/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</w:t>
      </w:r>
      <w:proofErr w:type="gramEnd"/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ответствовать уровню развития детей.</w:t>
      </w:r>
    </w:p>
    <w:p w:rsidR="009F1B72" w:rsidRPr="00750994" w:rsidRDefault="000A039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Нами разработан алгоритм работы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по </w:t>
      </w:r>
      <w:proofErr w:type="spellStart"/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немотаблицам</w:t>
      </w:r>
      <w:proofErr w:type="spell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 xml:space="preserve">1 </w:t>
      </w:r>
      <w:r w:rsidR="000A0392"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.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Рассматривание таблицы и разбор того, что на ней изображено.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2</w:t>
      </w:r>
      <w:r w:rsidR="000A0392"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 xml:space="preserve">. </w:t>
      </w:r>
      <w:r w:rsidR="000A039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П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еобразование из абстрактных символов в образы.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 xml:space="preserve">3 </w:t>
      </w:r>
      <w:r w:rsidR="000A0392"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 xml:space="preserve">. </w:t>
      </w:r>
      <w:r w:rsidR="000A039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ресказ сказки или рассказ</w:t>
      </w:r>
      <w:r w:rsidR="000A039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а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по заданной теме.</w:t>
      </w:r>
    </w:p>
    <w:p w:rsidR="009F1B72" w:rsidRPr="00750994" w:rsidRDefault="002078B7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В содержание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</w:t>
      </w:r>
      <w:proofErr w:type="spellStart"/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немотаблицы</w:t>
      </w:r>
      <w:proofErr w:type="spellEnd"/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включаем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графическое или частично графическое изображение персонажей сказки, явлений природы, некоторых действий, путем выделения главных смысловых звеньев сюжета рассказа. Главное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условие -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передать условно-наглядную схему, изобразить так, чтобы нарисованное было понятно детям.</w:t>
      </w:r>
    </w:p>
    <w:p w:rsidR="002078B7" w:rsidRPr="00750994" w:rsidRDefault="002078B7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87629F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Нами используются </w:t>
      </w:r>
      <w:proofErr w:type="spellStart"/>
      <w:r w:rsidR="0087629F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немотаблицы</w:t>
      </w:r>
      <w:proofErr w:type="spellEnd"/>
      <w:r w:rsidR="0087629F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proofErr w:type="gramStart"/>
      <w:r w:rsidR="0087629F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для</w:t>
      </w:r>
      <w:proofErr w:type="gramEnd"/>
      <w:r w:rsidR="0087629F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:</w:t>
      </w:r>
    </w:p>
    <w:p w:rsidR="002078B7" w:rsidRPr="00750994" w:rsidRDefault="002078B7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.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оставления описательных рассказов об игрушках, посуде, одежде, овощах и фруктах, птицах, животных, насекомых. Данные схемы помогают детям самостоятельно определить главные свойства и признаки рассматриваемого предмета, установить последовательность изложения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D3101D" w:rsidRPr="00750994" w:rsidRDefault="00D3101D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proofErr w:type="gram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Чаще всего это опорные дидактический материал в виде схем для составления описательных рассказов автора Волковой Ю.С.</w:t>
      </w:r>
      <w:proofErr w:type="gramEnd"/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proofErr w:type="gramStart"/>
      <w:r w:rsidR="002078B7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2.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систематизирования </w:t>
      </w:r>
      <w:r w:rsidR="002078B7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представлений детей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2078B7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 сезонных изменениях (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модельные схемы, которые служат своеобразным зрительным планом для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создания рассказа,</w:t>
      </w:r>
      <w:r w:rsidR="002078B7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помогают детям выстраивать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: - строение рассказа, - последовательность рассказа, - наполняемость рассказа.</w:t>
      </w:r>
      <w:proofErr w:type="gramEnd"/>
    </w:p>
    <w:p w:rsidR="009F1B72" w:rsidRPr="00750994" w:rsidRDefault="002078B7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3. </w:t>
      </w:r>
      <w:proofErr w:type="gramStart"/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заучивании</w:t>
      </w:r>
      <w:proofErr w:type="gramEnd"/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тихотворений.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Суть заключается в следующем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: на каждое слово или маленькое словосочетание придумывае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картинка 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(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зображение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)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; таким образом, все стихотворение зарисовывается схематически. После этого ребенок по памяти, используя графическое изображение, воспроизводит стихотворение целиком.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тметим, что н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а начальном этапе предлагается готовый план - схема, а затем дети сами создают свою схему.</w:t>
      </w:r>
    </w:p>
    <w:p w:rsidR="00D3101D" w:rsidRPr="00750994" w:rsidRDefault="00D3101D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собенно эффективным считаем использование комплекта моделей к книге «Заучивание стихотворений с использованием моделей» Лира Т.А. (что является также приёмом ТРИЗ технологии</w:t>
      </w:r>
      <w:proofErr w:type="gram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0</w:t>
      </w:r>
      <w:proofErr w:type="gram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9F1B72" w:rsidRPr="00750994" w:rsidRDefault="002078B7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4.</w:t>
      </w:r>
      <w:r w:rsidR="00CA73D5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знакомлени</w:t>
      </w:r>
      <w:r w:rsidR="0087629F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я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 </w:t>
      </w:r>
      <w:r w:rsidR="00CA73D5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произведениями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художественной литератур</w:t>
      </w:r>
      <w:r w:rsidR="00CA73D5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ы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 при обучении составлению рассказов</w:t>
      </w:r>
      <w:r w:rsidR="00CA73D5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Вместе с детьми необходимо беседовать по тексту, рассматривать иллюстрации и отслеживать последовательность заранее приготовленной </w:t>
      </w:r>
      <w:proofErr w:type="spellStart"/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немотаблицы</w:t>
      </w:r>
      <w:proofErr w:type="spellEnd"/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к данному произведению.</w:t>
      </w:r>
      <w:r w:rsidR="00CA73D5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Кроме того, дети сами могут составлять сказки, используя знакомую модель, соблюдая общие принципы построения сюжета, используя принципы построения сюжета</w:t>
      </w:r>
      <w:r w:rsidR="00CA73D5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CA73D5" w:rsidRPr="00750994" w:rsidRDefault="00CA73D5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5. пополнения словаря детей. Вспоминаем слова на тему </w:t>
      </w:r>
      <w:proofErr w:type="spell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немотаблицы</w:t>
      </w:r>
      <w:proofErr w:type="spellEnd"/>
      <w:proofErr w:type="gram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,</w:t>
      </w:r>
      <w:proofErr w:type="gram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придумываем к ним схематические изображения, или наоборот уг</w:t>
      </w:r>
      <w:r w:rsidR="00D3101D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а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дываем по определённой теме по схемам, какие это слова.</w:t>
      </w:r>
    </w:p>
    <w:p w:rsidR="00CA73D5" w:rsidRPr="00750994" w:rsidRDefault="00CA73D5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6. отгадывани</w:t>
      </w:r>
      <w:r w:rsidR="0087629F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я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и загадывани</w:t>
      </w:r>
      <w:r w:rsidR="0087629F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я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загадок.</w:t>
      </w:r>
    </w:p>
    <w:p w:rsidR="009F1B72" w:rsidRPr="00750994" w:rsidRDefault="00CA73D5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7.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оспитани</w:t>
      </w:r>
      <w:r w:rsidR="0087629F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я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культурно-гигиенических навыков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(алгоритм мытья рук, и пр.).</w:t>
      </w:r>
    </w:p>
    <w:p w:rsidR="009F1B72" w:rsidRPr="00750994" w:rsidRDefault="00CA73D5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8. организации дежурств  (алгоритм  сервировки, и пр.).</w:t>
      </w:r>
    </w:p>
    <w:p w:rsidR="009F1B72" w:rsidRPr="00750994" w:rsidRDefault="00CA73D5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9. </w:t>
      </w:r>
      <w:r w:rsidR="0087629F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формирования представлений о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безопасност</w:t>
      </w:r>
      <w:r w:rsidR="0087629F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и </w:t>
      </w:r>
      <w:r w:rsidR="009F1B72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жизнедеятельности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(«</w:t>
      </w:r>
      <w:proofErr w:type="gram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Что бы не</w:t>
      </w:r>
      <w:proofErr w:type="gram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попасть в беду», «</w:t>
      </w:r>
      <w:r w:rsidR="007B13A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ли ты попал в беду»</w:t>
      </w:r>
      <w:r w:rsidR="00DC17A9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).</w:t>
      </w:r>
    </w:p>
    <w:p w:rsidR="00DC17A9" w:rsidRPr="00750994" w:rsidRDefault="007B13AB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0. развития мелкой моторики («Заполни квадраты в сказке «Что сначала, что потом?</w:t>
      </w:r>
      <w:r w:rsidR="00625426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).</w:t>
      </w:r>
    </w:p>
    <w:p w:rsidR="007B13AB" w:rsidRPr="00750994" w:rsidRDefault="00CB24FE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спользование мнемотехники открывает для педагогов огромные возможности для творчества и организации образовательного процесса. Даёт возможность детям усваивать сложный материал легко и быстро. Игры-занятия с использованием мнемотехники всегда проходят интересно не только для детей, но и захватывающе для педагога.</w:t>
      </w:r>
    </w:p>
    <w:p w:rsidR="00F02FC4" w:rsidRPr="00750994" w:rsidRDefault="00F02FC4" w:rsidP="007509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</w:pP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bdr w:val="none" w:sz="0" w:space="0" w:color="auto" w:frame="1"/>
          <w:lang w:eastAsia="ru-RU"/>
        </w:rPr>
        <w:t>Литература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:</w:t>
      </w:r>
    </w:p>
    <w:p w:rsidR="00B747C1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1. Большова, Т. В. Учимся по сказке. Развитие мышления дошкольников с помощью мнемотехники / </w:t>
      </w:r>
      <w:proofErr w:type="spellStart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пб</w:t>
      </w:r>
      <w:proofErr w:type="spellEnd"/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 ,</w:t>
      </w:r>
      <w:r w:rsidR="00545A0B"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005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. Воробьева В. К. Методика развития связной речи у детей с системным недоразвитием /М., 2005</w:t>
      </w:r>
    </w:p>
    <w:p w:rsidR="009F1B72" w:rsidRPr="00750994" w:rsidRDefault="009F1B72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750994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3. Омельченко Л. В. Использование приёмов мнемотехники в развитии связной речи / Омельченко Л. В. Логопед. 2008. №4.</w:t>
      </w:r>
    </w:p>
    <w:p w:rsidR="00DC17A9" w:rsidRPr="00750994" w:rsidRDefault="00DC17A9" w:rsidP="007509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</w:p>
    <w:p w:rsidR="009F1B72" w:rsidRPr="00750994" w:rsidRDefault="009F1B72" w:rsidP="0075099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9F1B72" w:rsidRPr="00750994" w:rsidSect="00D179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aavi">
    <w:panose1 w:val="02000500000000000000"/>
    <w:charset w:val="01"/>
    <w:family w:val="auto"/>
    <w:pitch w:val="variable"/>
    <w:sig w:usb0="0002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08"/>
  <w:characterSpacingControl w:val="doNotCompress"/>
  <w:compat/>
  <w:rsids>
    <w:rsidRoot w:val="009F1B72"/>
    <w:rsid w:val="00054547"/>
    <w:rsid w:val="000A0392"/>
    <w:rsid w:val="002078B7"/>
    <w:rsid w:val="00317E0E"/>
    <w:rsid w:val="0033493B"/>
    <w:rsid w:val="00355B94"/>
    <w:rsid w:val="00382BBB"/>
    <w:rsid w:val="004637C9"/>
    <w:rsid w:val="0048045E"/>
    <w:rsid w:val="004E7753"/>
    <w:rsid w:val="00514B95"/>
    <w:rsid w:val="00544C4E"/>
    <w:rsid w:val="00545A0B"/>
    <w:rsid w:val="005F5620"/>
    <w:rsid w:val="00625426"/>
    <w:rsid w:val="006F51B8"/>
    <w:rsid w:val="00713C2A"/>
    <w:rsid w:val="00750994"/>
    <w:rsid w:val="00751803"/>
    <w:rsid w:val="00753A1E"/>
    <w:rsid w:val="007B13AB"/>
    <w:rsid w:val="007E224F"/>
    <w:rsid w:val="007E27A7"/>
    <w:rsid w:val="0087629F"/>
    <w:rsid w:val="008D0F92"/>
    <w:rsid w:val="0097274D"/>
    <w:rsid w:val="009F1B72"/>
    <w:rsid w:val="00A573FB"/>
    <w:rsid w:val="00A7677F"/>
    <w:rsid w:val="00A936C7"/>
    <w:rsid w:val="00AB03C0"/>
    <w:rsid w:val="00B170CA"/>
    <w:rsid w:val="00B566A5"/>
    <w:rsid w:val="00B67429"/>
    <w:rsid w:val="00B747C1"/>
    <w:rsid w:val="00BB31DD"/>
    <w:rsid w:val="00C538CB"/>
    <w:rsid w:val="00CA73D5"/>
    <w:rsid w:val="00CB24FE"/>
    <w:rsid w:val="00CE0D6D"/>
    <w:rsid w:val="00D17961"/>
    <w:rsid w:val="00D25FD9"/>
    <w:rsid w:val="00D3101D"/>
    <w:rsid w:val="00DC17A9"/>
    <w:rsid w:val="00DD54C0"/>
    <w:rsid w:val="00DE1AE7"/>
    <w:rsid w:val="00E40981"/>
    <w:rsid w:val="00E64F5A"/>
    <w:rsid w:val="00E74498"/>
    <w:rsid w:val="00E75D29"/>
    <w:rsid w:val="00E91845"/>
    <w:rsid w:val="00EA3E60"/>
    <w:rsid w:val="00EA61C9"/>
    <w:rsid w:val="00EB472B"/>
    <w:rsid w:val="00F02FC4"/>
    <w:rsid w:val="00F3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B8"/>
  </w:style>
  <w:style w:type="paragraph" w:styleId="1">
    <w:name w:val="heading 1"/>
    <w:basedOn w:val="a"/>
    <w:link w:val="10"/>
    <w:uiPriority w:val="9"/>
    <w:qFormat/>
    <w:rsid w:val="009F1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1B7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1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F1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1B72"/>
  </w:style>
  <w:style w:type="paragraph" w:styleId="a4">
    <w:name w:val="Normal (Web)"/>
    <w:basedOn w:val="a"/>
    <w:uiPriority w:val="99"/>
    <w:semiHidden/>
    <w:unhideWhenUsed/>
    <w:rsid w:val="009F1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1B72"/>
    <w:rPr>
      <w:b/>
      <w:bCs/>
    </w:rPr>
  </w:style>
  <w:style w:type="paragraph" w:styleId="a6">
    <w:name w:val="List Paragraph"/>
    <w:basedOn w:val="a"/>
    <w:uiPriority w:val="34"/>
    <w:qFormat/>
    <w:rsid w:val="00D310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C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B47D-C559-4DE7-BB91-894B77F8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02-03T14:05:00Z</cp:lastPrinted>
  <dcterms:created xsi:type="dcterms:W3CDTF">2021-02-03T08:37:00Z</dcterms:created>
  <dcterms:modified xsi:type="dcterms:W3CDTF">2021-03-17T14:17:00Z</dcterms:modified>
</cp:coreProperties>
</file>